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193CD3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>poskytovanie zdravotnej starostlivosti v neštátnom zdravotníckom zariadení – ambulancii v odbore dermatovener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193CD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193CD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193CD3">
        <w:rPr>
          <w:rFonts w:ascii="Times New Roman" w:hAnsi="Times New Roman" w:cs="Times New Roman"/>
          <w:sz w:val="24"/>
        </w:rPr>
        <w:t>6</w:t>
      </w:r>
      <w:r w:rsidR="00B06D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193CD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06DB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3C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201</w:t>
      </w:r>
      <w:r w:rsidR="00193CD3">
        <w:rPr>
          <w:rFonts w:ascii="Times New Roman" w:hAnsi="Times New Roman" w:cs="Times New Roman"/>
          <w:sz w:val="24"/>
          <w:szCs w:val="24"/>
        </w:rPr>
        <w:t>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193CD3">
        <w:rPr>
          <w:rFonts w:ascii="Times New Roman" w:hAnsi="Times New Roman" w:cs="Times New Roman"/>
          <w:sz w:val="24"/>
          <w:szCs w:val="24"/>
        </w:rPr>
        <w:t>6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93CD3">
        <w:rPr>
          <w:rFonts w:ascii="Times New Roman" w:hAnsi="Times New Roman" w:cs="Times New Roman"/>
          <w:sz w:val="24"/>
          <w:szCs w:val="24"/>
        </w:rPr>
        <w:t>8 06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0 66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 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 1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2 5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F2633B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6 1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7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48 06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31 47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8 36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10 643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193CD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3 5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započítaná bola licencia</w:t>
      </w:r>
    </w:p>
    <w:p w:rsidR="005A0E03" w:rsidRDefault="00193CD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roku 2014 a 2015 vo výške 960 EUR – daň na úhradu 2553 EUR.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ý zisk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F2" w:rsidRDefault="00337EF2" w:rsidP="00492956">
      <w:pPr>
        <w:spacing w:after="0" w:line="240" w:lineRule="auto"/>
      </w:pPr>
      <w:r>
        <w:separator/>
      </w:r>
    </w:p>
  </w:endnote>
  <w:endnote w:type="continuationSeparator" w:id="1">
    <w:p w:rsidR="00337EF2" w:rsidRDefault="00337EF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F2" w:rsidRDefault="00337EF2" w:rsidP="00492956">
      <w:pPr>
        <w:spacing w:after="0" w:line="240" w:lineRule="auto"/>
      </w:pPr>
      <w:r>
        <w:separator/>
      </w:r>
    </w:p>
  </w:footnote>
  <w:footnote w:type="continuationSeparator" w:id="1">
    <w:p w:rsidR="00337EF2" w:rsidRDefault="00337EF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:rsidR="00492956" w:rsidRDefault="004929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D5049"/>
    <w:rsid w:val="000E7256"/>
    <w:rsid w:val="00193CD3"/>
    <w:rsid w:val="00203E7F"/>
    <w:rsid w:val="00324D51"/>
    <w:rsid w:val="00337EF2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AE2253"/>
    <w:rsid w:val="00AF5A55"/>
    <w:rsid w:val="00B01221"/>
    <w:rsid w:val="00B06DBE"/>
    <w:rsid w:val="00CE2DBA"/>
    <w:rsid w:val="00D665CF"/>
    <w:rsid w:val="00E221D6"/>
    <w:rsid w:val="00EB3DC3"/>
    <w:rsid w:val="00F2633B"/>
    <w:rsid w:val="00F96F62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22T17:38:00Z</cp:lastPrinted>
  <dcterms:created xsi:type="dcterms:W3CDTF">2017-03-22T17:28:00Z</dcterms:created>
  <dcterms:modified xsi:type="dcterms:W3CDTF">2017-03-22T17:41:00Z</dcterms:modified>
</cp:coreProperties>
</file>